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D6" w:rsidRDefault="00C144D6">
      <w:r>
        <w:separator/>
      </w:r>
    </w:p>
  </w:endnote>
  <w:endnote w:type="continuationSeparator" w:id="0">
    <w:p w:rsidR="00C144D6" w:rsidRDefault="00C1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D6" w:rsidRDefault="00C144D6">
      <w:r>
        <w:separator/>
      </w:r>
    </w:p>
  </w:footnote>
  <w:footnote w:type="continuationSeparator" w:id="0">
    <w:p w:rsidR="00C144D6" w:rsidRDefault="00C14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1AF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811AA"/>
    <w:rsid w:val="0028122C"/>
    <w:rsid w:val="002903A5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35F35"/>
    <w:rsid w:val="00437488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07C64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6486F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73B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86F7C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36DF"/>
    <w:rsid w:val="00B80434"/>
    <w:rsid w:val="00B86AFF"/>
    <w:rsid w:val="00B90903"/>
    <w:rsid w:val="00B941CA"/>
    <w:rsid w:val="00BA6EE4"/>
    <w:rsid w:val="00BB1068"/>
    <w:rsid w:val="00BB751F"/>
    <w:rsid w:val="00BC02E8"/>
    <w:rsid w:val="00BC10F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0515"/>
    <w:rsid w:val="00CB5055"/>
    <w:rsid w:val="00CC1690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56C8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6EF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711F9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5025-29A5-4FED-B1DB-FFCB3821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10-13T10:18:00Z</dcterms:created>
  <dcterms:modified xsi:type="dcterms:W3CDTF">2020-10-13T10:18:00Z</dcterms:modified>
</cp:coreProperties>
</file>